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  <w:r w:rsidR="00E67CC6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1A0" w:rsidRDefault="003141A0" w:rsidP="00BB2C84">
      <w:pPr>
        <w:spacing w:after="0" w:line="240" w:lineRule="auto"/>
      </w:pPr>
      <w:r>
        <w:separator/>
      </w:r>
    </w:p>
  </w:endnote>
  <w:endnote w:type="continuationSeparator" w:id="0">
    <w:p w:rsidR="003141A0" w:rsidRDefault="003141A0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E67CC6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E67CC6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1A0" w:rsidRDefault="003141A0" w:rsidP="00BB2C84">
      <w:pPr>
        <w:spacing w:after="0" w:line="240" w:lineRule="auto"/>
      </w:pPr>
      <w:r>
        <w:separator/>
      </w:r>
    </w:p>
  </w:footnote>
  <w:footnote w:type="continuationSeparator" w:id="0">
    <w:p w:rsidR="003141A0" w:rsidRDefault="003141A0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FA1AC8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3CED6A17" wp14:editId="7B0BCC2B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9A6223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0EA48955" wp14:editId="5935312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9A6223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2301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F7D7673" wp14:editId="2B35D30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B6BD5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141A0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4529"/>
    <w:rsid w:val="0095797A"/>
    <w:rsid w:val="00961681"/>
    <w:rsid w:val="00986A59"/>
    <w:rsid w:val="00987058"/>
    <w:rsid w:val="00990CE1"/>
    <w:rsid w:val="00993718"/>
    <w:rsid w:val="00996087"/>
    <w:rsid w:val="009A6223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67CC6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A1AC8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BDEB2-F169-4C90-BB4F-84A82A0E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1</TotalTime>
  <Pages>6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Vetýšková Jana</cp:lastModifiedBy>
  <cp:revision>3</cp:revision>
  <cp:lastPrinted>2013-07-25T09:46:00Z</cp:lastPrinted>
  <dcterms:created xsi:type="dcterms:W3CDTF">2016-03-03T08:49:00Z</dcterms:created>
  <dcterms:modified xsi:type="dcterms:W3CDTF">2017-03-2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